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359386" w14:textId="5A4DB2D8" w:rsidR="00D40CBE" w:rsidRDefault="00B30D57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района </w:t>
      </w:r>
      <w:r w:rsidR="00F30F64" w:rsidRPr="00CD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ы нарушения законодательства при осуществлении закупок для государственных и муниципальных нужд</w:t>
      </w:r>
      <w:r w:rsidR="00F30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D57F52" w14:textId="3BA989F7" w:rsidR="005F1A26" w:rsidRDefault="00B07B61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r w:rsidR="002007D9"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установлено что</w:t>
      </w:r>
      <w:r w:rsidR="00F30F64"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требований </w:t>
      </w:r>
      <w:r w:rsidR="005F1A26"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10" w:history="1">
        <w:r w:rsidR="005F1A26" w:rsidRPr="005F1A2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1A26"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F30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A26"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5F1A26"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оммунарская</w:t>
      </w:r>
      <w:proofErr w:type="spellEnd"/>
      <w:r w:rsidR="005F1A26"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  <w:r w:rsid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5F1A26"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- </w:t>
      </w:r>
      <w:hyperlink r:id="rId11" w:history="1">
        <w:r w:rsidR="005F1A26" w:rsidRPr="005F1A2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zakupki.gov.ru</w:t>
        </w:r>
      </w:hyperlink>
      <w:r w:rsid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мещена информация об </w:t>
      </w:r>
      <w:r w:rsidR="005F1A26" w:rsidRP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и </w:t>
      </w:r>
      <w:r w:rsidR="005F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лате муниципального контракта. </w:t>
      </w:r>
    </w:p>
    <w:p w14:paraId="0F9D55A8" w14:textId="7475DE1C" w:rsidR="00F30F64" w:rsidRDefault="002007D9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факту прокуратурой района </w:t>
      </w:r>
      <w:r w:rsidR="00D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0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ГБУЗ «Сакмарская районная больница» внесено представление с требованием устранить допущенные нарушения. </w:t>
      </w:r>
    </w:p>
    <w:p w14:paraId="68D6D4DA" w14:textId="14B092A1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5DF63" w14:textId="7787BBF1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20ABB" w14:textId="59A27D47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CE25C" w14:textId="0874CDE6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BA84E" w14:textId="4E447135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7D2ED" w14:textId="51238B50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46543" w14:textId="4CCD9614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355D6" w14:textId="49009AAE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AD7EF" w14:textId="677AB3AE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BFB77" w14:textId="77777777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71CB8" w14:textId="05159DDB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59A53" w14:textId="01E0F71F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омощник прокурора района                               В.А. Васильев</w:t>
      </w:r>
    </w:p>
    <w:p w14:paraId="2E750F18" w14:textId="5BD0D35A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9070C" w14:textId="0DA05205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74AA1" w14:textId="2D76E0E6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EAC4C" w14:textId="1644CA29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C459B" w14:textId="39D74CC9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99011" w14:textId="6B0895DE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A609B" w14:textId="6308F6FE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8628F" w14:textId="78EA048D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D980C" w14:textId="387EE3E5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9925E" w14:textId="5F71199B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03A16" w14:textId="6AF10B3F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96500" w14:textId="66B4873E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531FC" w14:textId="604B6FEE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911E011" w14:textId="4DCDC783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BD689" w14:textId="46123FD4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77DBC" w14:textId="170F6759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C70D6" w14:textId="2381A1BA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62A32" w14:textId="362DA0E6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25E24" w14:textId="1762429A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1D847" w14:textId="6EF2D676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A4F52" w14:textId="0D61F0B5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033C" w14:textId="41F4C01B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AA532" w14:textId="2D206F38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D363C" w14:textId="77777777" w:rsidR="00CD6525" w:rsidRPr="00CD6525" w:rsidRDefault="00CD6525" w:rsidP="00CD652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куратурой района выявлены нарушения законодательства при проверке законности нормативно-правовых актов органов местного самоуправления регламентирующих порядок предоставления муниципальных услуг.   </w:t>
      </w:r>
    </w:p>
    <w:p w14:paraId="3AE67809" w14:textId="77777777" w:rsidR="00CD6525" w:rsidRPr="00CD6525" w:rsidRDefault="00CD6525" w:rsidP="00CD652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остановлений шести сельских поселений Сакмарского района об утверждении административных регламентов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выявлены нарушения в части закрепления неверного исчерпывающего перечня предоставляемых заявителем документов для получения муниципальных услуг.</w:t>
      </w:r>
    </w:p>
    <w:p w14:paraId="50577B14" w14:textId="3697BBC0" w:rsidR="00CD6525" w:rsidRDefault="00CD6525" w:rsidP="00CD652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установление завышенных требований к получателям муниципальных услуг, в том числе субъектам предпринимательской деятельности желающим получить услугу ограничивает права получателей муниципальных услуг, на противоречащие закону административные регламенты прокуратурой района принесены протесты</w:t>
      </w:r>
    </w:p>
    <w:p w14:paraId="3AB23808" w14:textId="621C5DB3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39136" w14:textId="3C26C81E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7F859" w14:textId="165F32D2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D5683" w14:textId="2F5CD095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ABAAD" w14:textId="14982A75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19968" w14:textId="4E86E886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329EF" w14:textId="30BC73B7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2E711" w14:textId="77777777" w:rsidR="00CD6525" w:rsidRDefault="00CD6525" w:rsidP="00CD652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омощник прокурора района                               В.А. Васильев</w:t>
      </w:r>
    </w:p>
    <w:p w14:paraId="48B00EAB" w14:textId="252F9223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5FE4A" w14:textId="59F931DA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A5149" w14:textId="77777777" w:rsidR="00CD6525" w:rsidRDefault="00CD6525" w:rsidP="00B30D5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6525" w:rsidSect="00B30D57">
      <w:footerReference w:type="firs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3C0CF" w14:textId="77777777" w:rsidR="0094261A" w:rsidRDefault="0094261A" w:rsidP="007212FD">
      <w:pPr>
        <w:spacing w:after="0" w:line="240" w:lineRule="auto"/>
      </w:pPr>
      <w:r>
        <w:separator/>
      </w:r>
    </w:p>
  </w:endnote>
  <w:endnote w:type="continuationSeparator" w:id="0">
    <w:p w14:paraId="526A7BE1" w14:textId="77777777" w:rsidR="0094261A" w:rsidRDefault="0094261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EC46" w14:textId="77777777" w:rsidR="0094261A" w:rsidRDefault="0094261A" w:rsidP="007212FD">
      <w:pPr>
        <w:spacing w:after="0" w:line="240" w:lineRule="auto"/>
      </w:pPr>
      <w:r>
        <w:separator/>
      </w:r>
    </w:p>
  </w:footnote>
  <w:footnote w:type="continuationSeparator" w:id="0">
    <w:p w14:paraId="34CD6F39" w14:textId="77777777" w:rsidR="0094261A" w:rsidRDefault="0094261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13B1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9A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7D9"/>
    <w:rsid w:val="00202C7E"/>
    <w:rsid w:val="002048A1"/>
    <w:rsid w:val="0021798D"/>
    <w:rsid w:val="00225810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336C"/>
    <w:rsid w:val="002C7C1D"/>
    <w:rsid w:val="002D484E"/>
    <w:rsid w:val="002E7520"/>
    <w:rsid w:val="002F11F6"/>
    <w:rsid w:val="002F5211"/>
    <w:rsid w:val="00316C3C"/>
    <w:rsid w:val="00331FF4"/>
    <w:rsid w:val="003407C6"/>
    <w:rsid w:val="0034238E"/>
    <w:rsid w:val="003443C6"/>
    <w:rsid w:val="00351661"/>
    <w:rsid w:val="0037024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0DBF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13D1E"/>
    <w:rsid w:val="00521E7D"/>
    <w:rsid w:val="005220DC"/>
    <w:rsid w:val="00525E48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52A7"/>
    <w:rsid w:val="005B6345"/>
    <w:rsid w:val="005C0B18"/>
    <w:rsid w:val="005C1627"/>
    <w:rsid w:val="005C4F44"/>
    <w:rsid w:val="005C6A45"/>
    <w:rsid w:val="005D0F18"/>
    <w:rsid w:val="005E1CDD"/>
    <w:rsid w:val="005F1A26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5447E"/>
    <w:rsid w:val="007612BC"/>
    <w:rsid w:val="0076212D"/>
    <w:rsid w:val="00783848"/>
    <w:rsid w:val="00784969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7F7849"/>
    <w:rsid w:val="0080110C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4261A"/>
    <w:rsid w:val="0095124B"/>
    <w:rsid w:val="00966A07"/>
    <w:rsid w:val="009800C5"/>
    <w:rsid w:val="00992E4D"/>
    <w:rsid w:val="009949BA"/>
    <w:rsid w:val="0099556E"/>
    <w:rsid w:val="009A01B9"/>
    <w:rsid w:val="009A186E"/>
    <w:rsid w:val="009A2C8E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46A77"/>
    <w:rsid w:val="00A54F7E"/>
    <w:rsid w:val="00A56FBD"/>
    <w:rsid w:val="00A70A77"/>
    <w:rsid w:val="00A858C3"/>
    <w:rsid w:val="00A92256"/>
    <w:rsid w:val="00A95BBB"/>
    <w:rsid w:val="00AD660A"/>
    <w:rsid w:val="00AE59FA"/>
    <w:rsid w:val="00AE7195"/>
    <w:rsid w:val="00B03059"/>
    <w:rsid w:val="00B05F6A"/>
    <w:rsid w:val="00B07B61"/>
    <w:rsid w:val="00B14110"/>
    <w:rsid w:val="00B30832"/>
    <w:rsid w:val="00B30D57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6A8C"/>
    <w:rsid w:val="00BD33FD"/>
    <w:rsid w:val="00BE00DE"/>
    <w:rsid w:val="00BE3CB4"/>
    <w:rsid w:val="00BE4328"/>
    <w:rsid w:val="00BE7C58"/>
    <w:rsid w:val="00BF42CF"/>
    <w:rsid w:val="00BF4940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1E57"/>
    <w:rsid w:val="00C73886"/>
    <w:rsid w:val="00C858F6"/>
    <w:rsid w:val="00CA04C8"/>
    <w:rsid w:val="00CA18C3"/>
    <w:rsid w:val="00CA5F0B"/>
    <w:rsid w:val="00CB564A"/>
    <w:rsid w:val="00CB793A"/>
    <w:rsid w:val="00CC43A4"/>
    <w:rsid w:val="00CD3804"/>
    <w:rsid w:val="00CD6525"/>
    <w:rsid w:val="00CE28AF"/>
    <w:rsid w:val="00CE3379"/>
    <w:rsid w:val="00CE37A6"/>
    <w:rsid w:val="00CF03C8"/>
    <w:rsid w:val="00D0193D"/>
    <w:rsid w:val="00D12444"/>
    <w:rsid w:val="00D30322"/>
    <w:rsid w:val="00D376A9"/>
    <w:rsid w:val="00D40CBE"/>
    <w:rsid w:val="00D67556"/>
    <w:rsid w:val="00D75FDE"/>
    <w:rsid w:val="00D76369"/>
    <w:rsid w:val="00D76CB7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0F64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FA4"/>
    <w:rsid w:val="00FA01E1"/>
    <w:rsid w:val="00FB03A3"/>
    <w:rsid w:val="00FD0DB3"/>
    <w:rsid w:val="00FD3AE9"/>
    <w:rsid w:val="00FD54C6"/>
    <w:rsid w:val="00FE23D6"/>
    <w:rsid w:val="00FE3EC1"/>
    <w:rsid w:val="00FE51C8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5F1A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akupki.gov.ru" TargetMode="External"/><Relationship Id="rId5" Type="http://schemas.openxmlformats.org/officeDocument/2006/relationships/styles" Target="styles.xml"/><Relationship Id="rId10" Type="http://schemas.openxmlformats.org/officeDocument/2006/relationships/hyperlink" Target="consultantplus://offline/ref=0FE004792053D523F1DB68DD927E16F9CEA5D8F76A7316C6AB86C00E67i3s2J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F2394-8E43-4657-A310-2C7C66F7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Ищенко Виталий Викторович</cp:lastModifiedBy>
  <cp:revision>2</cp:revision>
  <cp:lastPrinted>2022-04-14T13:46:00Z</cp:lastPrinted>
  <dcterms:created xsi:type="dcterms:W3CDTF">2022-12-26T10:38:00Z</dcterms:created>
  <dcterms:modified xsi:type="dcterms:W3CDTF">2022-12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